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4552"/>
      </w:tblGrid>
      <w:tr w:rsidR="0098243E" w:rsidRPr="00B47902" w14:paraId="3CEEDDED" w14:textId="77777777" w:rsidTr="005E7579">
        <w:trPr>
          <w:trHeight w:val="1617"/>
        </w:trPr>
        <w:tc>
          <w:tcPr>
            <w:tcW w:w="4552" w:type="dxa"/>
          </w:tcPr>
          <w:p w14:paraId="4E8B1882" w14:textId="77777777" w:rsidR="00B47902" w:rsidRPr="00B47902" w:rsidRDefault="00B47902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14:paraId="4938032D" w14:textId="77777777" w:rsidR="00313915" w:rsidRDefault="00313915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14:paraId="04DEA7EC" w14:textId="77777777" w:rsidR="0098243E" w:rsidRPr="00B47902" w:rsidRDefault="0098243E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</w:rPr>
              <w:t>MUĞLA</w:t>
            </w:r>
            <w:r w:rsidR="00313915">
              <w:rPr>
                <w:sz w:val="20"/>
                <w:szCs w:val="20"/>
              </w:rPr>
              <w:t xml:space="preserve"> SITKI KOÇMAN</w:t>
            </w:r>
            <w:r w:rsidRPr="00B47902">
              <w:rPr>
                <w:sz w:val="20"/>
                <w:szCs w:val="20"/>
              </w:rPr>
              <w:t xml:space="preserve"> ÜNİVERSİTESİ</w:t>
            </w:r>
          </w:p>
          <w:p w14:paraId="6CDCC2A7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ÜHENDİSLİK FAKÜLTESİ</w:t>
            </w:r>
          </w:p>
          <w:p w14:paraId="6C246A2A" w14:textId="77777777" w:rsidR="0098243E" w:rsidRPr="00B47902" w:rsidRDefault="00A54F9D" w:rsidP="00B47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ktrik-Elektronik </w:t>
            </w:r>
            <w:r w:rsidR="0098243E" w:rsidRPr="00B47902">
              <w:rPr>
                <w:b/>
                <w:sz w:val="20"/>
                <w:szCs w:val="20"/>
              </w:rPr>
              <w:t>Mühendisliği Bölümü</w:t>
            </w:r>
          </w:p>
          <w:p w14:paraId="4C09C3DE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Staj Komisyonu Başkanlığına</w:t>
            </w:r>
            <w:r w:rsidR="00313915">
              <w:rPr>
                <w:b/>
                <w:sz w:val="20"/>
                <w:szCs w:val="20"/>
              </w:rPr>
              <w:t>,</w:t>
            </w:r>
          </w:p>
          <w:p w14:paraId="2DAC0A2B" w14:textId="77777777" w:rsidR="0098243E" w:rsidRPr="00B47902" w:rsidRDefault="0098243E" w:rsidP="00B47902">
            <w:pPr>
              <w:pStyle w:val="Heading4"/>
              <w:spacing w:before="0" w:after="0"/>
              <w:jc w:val="right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  <w:u w:val="single"/>
              </w:rPr>
              <w:t>MUĞLA</w:t>
            </w:r>
          </w:p>
        </w:tc>
        <w:tc>
          <w:tcPr>
            <w:tcW w:w="4552" w:type="dxa"/>
          </w:tcPr>
          <w:p w14:paraId="3C0EEA63" w14:textId="77777777" w:rsidR="00B47902" w:rsidRPr="00B47902" w:rsidRDefault="00B47902" w:rsidP="00B47902">
            <w:pPr>
              <w:jc w:val="center"/>
              <w:rPr>
                <w:b/>
                <w:sz w:val="20"/>
                <w:szCs w:val="20"/>
              </w:rPr>
            </w:pPr>
          </w:p>
          <w:p w14:paraId="2342BED8" w14:textId="77777777" w:rsidR="00866489" w:rsidRDefault="00866489" w:rsidP="00B47902">
            <w:pPr>
              <w:jc w:val="center"/>
              <w:rPr>
                <w:b/>
                <w:sz w:val="20"/>
                <w:szCs w:val="20"/>
              </w:rPr>
            </w:pPr>
          </w:p>
          <w:p w14:paraId="52A02701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UGLA</w:t>
            </w:r>
            <w:r w:rsidR="00313915">
              <w:rPr>
                <w:b/>
                <w:sz w:val="20"/>
                <w:szCs w:val="20"/>
              </w:rPr>
              <w:t xml:space="preserve"> SITKI KOCMAN</w:t>
            </w:r>
            <w:r w:rsidRPr="00B47902">
              <w:rPr>
                <w:b/>
                <w:sz w:val="20"/>
                <w:szCs w:val="20"/>
              </w:rPr>
              <w:t xml:space="preserve"> UNIVERSITY </w:t>
            </w:r>
          </w:p>
          <w:p w14:paraId="65053697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FACULTY OF ENGINEERING</w:t>
            </w:r>
          </w:p>
          <w:p w14:paraId="140C27E8" w14:textId="77777777" w:rsidR="0098243E" w:rsidRPr="00866489" w:rsidRDefault="0098243E" w:rsidP="00B4790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66489">
              <w:rPr>
                <w:b/>
                <w:sz w:val="18"/>
                <w:szCs w:val="18"/>
                <w:lang w:val="en-US"/>
              </w:rPr>
              <w:t xml:space="preserve">Department of </w:t>
            </w:r>
            <w:r w:rsidR="00A54F9D">
              <w:rPr>
                <w:b/>
                <w:sz w:val="18"/>
                <w:szCs w:val="18"/>
                <w:lang w:val="en-US"/>
              </w:rPr>
              <w:t>Electrical-Electronics</w:t>
            </w:r>
            <w:r w:rsidR="00B47902" w:rsidRPr="00866489">
              <w:rPr>
                <w:b/>
                <w:sz w:val="18"/>
                <w:szCs w:val="18"/>
                <w:lang w:val="en-US"/>
              </w:rPr>
              <w:t xml:space="preserve"> Engineering</w:t>
            </w:r>
          </w:p>
          <w:p w14:paraId="3163BC15" w14:textId="77777777" w:rsidR="00B47902" w:rsidRPr="00B47902" w:rsidRDefault="0098243E" w:rsidP="00B479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7902">
              <w:rPr>
                <w:b/>
                <w:sz w:val="20"/>
                <w:szCs w:val="20"/>
                <w:lang w:val="en-US"/>
              </w:rPr>
              <w:t xml:space="preserve">Head of Summer </w:t>
            </w:r>
            <w:r w:rsidR="00B26DB5" w:rsidRPr="00B47902">
              <w:rPr>
                <w:b/>
                <w:sz w:val="20"/>
                <w:szCs w:val="20"/>
                <w:lang w:val="en-US"/>
              </w:rPr>
              <w:t>Practice</w:t>
            </w:r>
            <w:r w:rsidRPr="00B47902">
              <w:rPr>
                <w:b/>
                <w:sz w:val="20"/>
                <w:szCs w:val="20"/>
                <w:lang w:val="en-US"/>
              </w:rPr>
              <w:t xml:space="preserve"> Committee</w:t>
            </w:r>
            <w:r w:rsidR="00313915">
              <w:rPr>
                <w:b/>
                <w:sz w:val="20"/>
                <w:szCs w:val="20"/>
                <w:lang w:val="en-US"/>
              </w:rPr>
              <w:t>,</w:t>
            </w:r>
          </w:p>
          <w:p w14:paraId="5A33526F" w14:textId="77777777" w:rsidR="0098243E" w:rsidRDefault="0098243E" w:rsidP="00B47902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B47902">
              <w:rPr>
                <w:b/>
                <w:sz w:val="20"/>
                <w:szCs w:val="20"/>
                <w:u w:val="single"/>
              </w:rPr>
              <w:t>MUGLA</w:t>
            </w:r>
          </w:p>
          <w:p w14:paraId="7DEE603C" w14:textId="77777777" w:rsidR="00B47902" w:rsidRPr="00B47902" w:rsidRDefault="00B47902" w:rsidP="00B47902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2C497F4" w14:textId="77777777" w:rsidR="006A1734" w:rsidRPr="00275E3C" w:rsidRDefault="0098243E" w:rsidP="0098243E">
      <w:pPr>
        <w:jc w:val="both"/>
        <w:rPr>
          <w:sz w:val="16"/>
          <w:szCs w:val="16"/>
        </w:rPr>
      </w:pPr>
      <w:r>
        <w:tab/>
      </w:r>
    </w:p>
    <w:p w14:paraId="3B0630BA" w14:textId="77777777" w:rsidR="0098243E" w:rsidRPr="0019599A" w:rsidRDefault="0098243E" w:rsidP="006A1734">
      <w:pPr>
        <w:ind w:firstLine="708"/>
        <w:jc w:val="both"/>
      </w:pPr>
      <w:r>
        <w:t>Bölümünüz</w:t>
      </w:r>
      <w:r w:rsidR="00B26DB5">
        <w:t xml:space="preserve"> ..</w:t>
      </w:r>
      <w:r w:rsidR="00207656">
        <w:t>.</w:t>
      </w:r>
      <w:r w:rsidR="00A56F7A">
        <w:t>..</w:t>
      </w:r>
      <w:r w:rsidR="00207656">
        <w:t xml:space="preserve"> </w:t>
      </w:r>
      <w:r>
        <w:t xml:space="preserve">sınıf </w:t>
      </w:r>
      <w:r w:rsidRPr="0019599A">
        <w:t xml:space="preserve">öğrencilerinden </w:t>
      </w:r>
      <w:r w:rsidR="00A56F7A">
        <w:t>…………</w:t>
      </w:r>
      <w:r w:rsidR="00B26DB5">
        <w:t>……</w:t>
      </w:r>
      <w:r w:rsidR="00A56F7A">
        <w:t>..</w:t>
      </w:r>
      <w:r w:rsidR="00207656">
        <w:t xml:space="preserve"> </w:t>
      </w:r>
      <w:r w:rsidRPr="0019599A">
        <w:t>numaralı</w:t>
      </w:r>
      <w:r>
        <w:t xml:space="preserve"> </w:t>
      </w:r>
      <w:r w:rsidR="00A56F7A">
        <w:t>……</w:t>
      </w:r>
      <w:r w:rsidR="00B26DB5">
        <w:t>…</w:t>
      </w:r>
      <w:r w:rsidR="00A56F7A">
        <w:t xml:space="preserve">……… ………………… </w:t>
      </w:r>
      <w:r w:rsidRPr="0019599A">
        <w:t xml:space="preserve">meslek stajı yapmak üzere kurumumuza başvurmuş olup, başvurusu kurumumuzca </w:t>
      </w:r>
      <w:r w:rsidR="00A56F7A">
        <w:t>değerlendirilmiştir</w:t>
      </w:r>
      <w:r w:rsidRPr="0019599A">
        <w:t xml:space="preserve">. Adı geçen öğrencinin </w:t>
      </w:r>
      <w:r w:rsidR="00A56F7A">
        <w:t>…….</w:t>
      </w:r>
      <w:r w:rsidR="00207656">
        <w:t xml:space="preserve"> (</w:t>
      </w:r>
      <w:r w:rsidR="00A56F7A">
        <w:t>…..</w:t>
      </w:r>
      <w:r>
        <w:t xml:space="preserve">) </w:t>
      </w:r>
      <w:r w:rsidR="00A56F7A">
        <w:t xml:space="preserve">iş günü olan meslek stajını </w:t>
      </w:r>
      <w:r w:rsidRPr="0019599A">
        <w:t>....</w:t>
      </w:r>
      <w:r w:rsidR="00A56F7A">
        <w:t xml:space="preserve"> </w:t>
      </w:r>
      <w:r w:rsidRPr="0019599A">
        <w:t>/</w:t>
      </w:r>
      <w:r w:rsidR="00A56F7A">
        <w:t xml:space="preserve"> ... </w:t>
      </w:r>
      <w:r w:rsidRPr="0019599A">
        <w:t>/</w:t>
      </w:r>
      <w:r w:rsidR="00A56F7A">
        <w:t xml:space="preserve"> </w:t>
      </w:r>
      <w:r w:rsidRPr="0019599A">
        <w:t>20</w:t>
      </w:r>
      <w:r>
        <w:t>.</w:t>
      </w:r>
      <w:r w:rsidR="00A56F7A">
        <w:t xml:space="preserve">.. </w:t>
      </w:r>
      <w:r w:rsidR="00A56F7A" w:rsidRPr="00A56F7A">
        <w:t xml:space="preserve">− </w:t>
      </w:r>
      <w:r w:rsidR="00A56F7A" w:rsidRPr="0019599A">
        <w:t>....</w:t>
      </w:r>
      <w:r w:rsidR="00A56F7A">
        <w:t xml:space="preserve"> </w:t>
      </w:r>
      <w:r w:rsidR="00A56F7A" w:rsidRPr="0019599A">
        <w:t>/</w:t>
      </w:r>
      <w:r w:rsidR="00A56F7A">
        <w:t xml:space="preserve"> ... </w:t>
      </w:r>
      <w:r w:rsidR="00A56F7A" w:rsidRPr="0019599A">
        <w:t>/</w:t>
      </w:r>
      <w:r w:rsidR="00A56F7A">
        <w:t xml:space="preserve"> </w:t>
      </w:r>
      <w:r w:rsidR="00A56F7A" w:rsidRPr="0019599A">
        <w:t>20</w:t>
      </w:r>
      <w:r w:rsidR="00A56F7A">
        <w:t>... tarihleri arasında kurumumuz</w:t>
      </w:r>
      <w:r w:rsidRPr="0019599A">
        <w:t>da yapması uygun görülmüştür.</w:t>
      </w:r>
    </w:p>
    <w:p w14:paraId="7788152D" w14:textId="77777777" w:rsidR="0098243E" w:rsidRDefault="0098243E" w:rsidP="0098243E">
      <w:pPr>
        <w:jc w:val="both"/>
      </w:pPr>
      <w:r w:rsidRPr="0019599A">
        <w:tab/>
        <w:t>Bilgilerinizi ve gereğini arz ve rica ederim.</w:t>
      </w:r>
    </w:p>
    <w:p w14:paraId="3AA155BC" w14:textId="77777777" w:rsidR="00275E3C" w:rsidRPr="00275E3C" w:rsidRDefault="00275E3C" w:rsidP="0098243E">
      <w:pPr>
        <w:jc w:val="both"/>
        <w:rPr>
          <w:sz w:val="16"/>
          <w:szCs w:val="16"/>
        </w:rPr>
      </w:pPr>
    </w:p>
    <w:p w14:paraId="5A62E6D6" w14:textId="77777777" w:rsidR="0098243E" w:rsidRPr="00207656" w:rsidRDefault="0098243E" w:rsidP="0098243E">
      <w:pPr>
        <w:jc w:val="both"/>
        <w:rPr>
          <w:lang w:val="en-US"/>
        </w:rPr>
      </w:pPr>
      <w:r w:rsidRPr="00207656">
        <w:rPr>
          <w:lang w:val="en-US"/>
        </w:rPr>
        <w:tab/>
      </w:r>
      <w:r w:rsidR="00A56F7A">
        <w:t xml:space="preserve">……………… ………………… </w:t>
      </w:r>
      <w:r w:rsidR="00A56F7A">
        <w:rPr>
          <w:lang w:val="en-US"/>
        </w:rPr>
        <w:t xml:space="preserve"> </w:t>
      </w:r>
      <w:r w:rsidRPr="00207656">
        <w:rPr>
          <w:lang w:val="en-US"/>
        </w:rPr>
        <w:t xml:space="preserve">who is a </w:t>
      </w:r>
      <w:r w:rsidR="00A56F7A">
        <w:rPr>
          <w:lang w:val="en-US"/>
        </w:rPr>
        <w:t>….</w:t>
      </w:r>
      <w:r w:rsidRPr="00207656">
        <w:rPr>
          <w:lang w:val="en-US"/>
        </w:rPr>
        <w:t xml:space="preserve"> year student with student number </w:t>
      </w:r>
      <w:r w:rsidR="00A56F7A">
        <w:t>……………</w:t>
      </w:r>
      <w:proofErr w:type="gramStart"/>
      <w:r w:rsidR="00A56F7A">
        <w:t>…..</w:t>
      </w:r>
      <w:proofErr w:type="gramEnd"/>
      <w:r w:rsidRPr="00207656">
        <w:rPr>
          <w:lang w:val="en-US"/>
        </w:rPr>
        <w:t xml:space="preserve"> in your department has applied to our company for summer p</w:t>
      </w:r>
      <w:r w:rsidR="00A56F7A">
        <w:rPr>
          <w:lang w:val="en-US"/>
        </w:rPr>
        <w:t xml:space="preserve">ractice. We inform you that </w:t>
      </w:r>
      <w:r w:rsidRPr="00207656">
        <w:rPr>
          <w:lang w:val="en-US"/>
        </w:rPr>
        <w:t>her</w:t>
      </w:r>
      <w:r w:rsidR="00A56F7A">
        <w:rPr>
          <w:lang w:val="en-US"/>
        </w:rPr>
        <w:t>/his</w:t>
      </w:r>
      <w:r w:rsidRPr="00207656">
        <w:rPr>
          <w:lang w:val="en-US"/>
        </w:rPr>
        <w:t xml:space="preserve"> application has been examined and approved by the company. The student can carry out his/her summer practice for </w:t>
      </w:r>
      <w:r w:rsidR="00A56F7A">
        <w:t xml:space="preserve">……. (…..) </w:t>
      </w:r>
      <w:r w:rsidRPr="00207656">
        <w:rPr>
          <w:lang w:val="en-US"/>
        </w:rPr>
        <w:t xml:space="preserve">work days in our company between the dates </w:t>
      </w:r>
      <w:r w:rsidR="00A56F7A" w:rsidRPr="0019599A">
        <w:t>....</w:t>
      </w:r>
      <w:r w:rsidR="00A56F7A">
        <w:t xml:space="preserve"> </w:t>
      </w:r>
      <w:r w:rsidR="00A56F7A" w:rsidRPr="0019599A">
        <w:t>/</w:t>
      </w:r>
      <w:r w:rsidR="00A56F7A">
        <w:t xml:space="preserve"> ... </w:t>
      </w:r>
      <w:r w:rsidR="00A56F7A" w:rsidRPr="0019599A">
        <w:t>/</w:t>
      </w:r>
      <w:r w:rsidR="00A56F7A">
        <w:t xml:space="preserve"> </w:t>
      </w:r>
      <w:r w:rsidR="00A56F7A" w:rsidRPr="0019599A">
        <w:t>20</w:t>
      </w:r>
      <w:r w:rsidR="00A56F7A">
        <w:t xml:space="preserve">... </w:t>
      </w:r>
      <w:r w:rsidR="00A56F7A" w:rsidRPr="00A56F7A">
        <w:t xml:space="preserve">− </w:t>
      </w:r>
      <w:r w:rsidR="00A56F7A" w:rsidRPr="0019599A">
        <w:t>....</w:t>
      </w:r>
      <w:r w:rsidR="00A56F7A">
        <w:t xml:space="preserve"> </w:t>
      </w:r>
      <w:r w:rsidR="00A56F7A" w:rsidRPr="0019599A">
        <w:t>/</w:t>
      </w:r>
      <w:r w:rsidR="00A56F7A">
        <w:t xml:space="preserve"> ... </w:t>
      </w:r>
      <w:r w:rsidR="00A56F7A" w:rsidRPr="0019599A">
        <w:t>/</w:t>
      </w:r>
      <w:r w:rsidR="00A56F7A">
        <w:t xml:space="preserve"> </w:t>
      </w:r>
      <w:r w:rsidR="00A56F7A" w:rsidRPr="0019599A">
        <w:t>20</w:t>
      </w:r>
      <w:r w:rsidR="00A56F7A">
        <w:t>... .</w:t>
      </w:r>
      <w:r w:rsidRPr="00207656">
        <w:rPr>
          <w:lang w:val="en-US"/>
        </w:rPr>
        <w:tab/>
      </w:r>
      <w:r w:rsidRPr="00207656">
        <w:rPr>
          <w:lang w:val="en-US"/>
        </w:rPr>
        <w:tab/>
      </w:r>
      <w:r w:rsidRPr="00207656">
        <w:rPr>
          <w:lang w:val="en-US"/>
        </w:rPr>
        <w:tab/>
      </w:r>
      <w:r w:rsidRPr="00207656">
        <w:rPr>
          <w:lang w:val="en-US"/>
        </w:rPr>
        <w:tab/>
      </w:r>
      <w:r w:rsidRPr="00207656">
        <w:rPr>
          <w:lang w:val="en-US"/>
        </w:rPr>
        <w:tab/>
      </w:r>
    </w:p>
    <w:p w14:paraId="1F3E7BE8" w14:textId="77777777" w:rsidR="00E72111" w:rsidRDefault="00E72111" w:rsidP="0098243E">
      <w:pPr>
        <w:jc w:val="both"/>
        <w:rPr>
          <w:lang w:val="en-US"/>
        </w:rPr>
      </w:pPr>
    </w:p>
    <w:p w14:paraId="3B2436CB" w14:textId="77777777" w:rsidR="00E72111" w:rsidRPr="00207656" w:rsidRDefault="00E72111" w:rsidP="00E72111">
      <w:pPr>
        <w:rPr>
          <w:lang w:val="en-US"/>
        </w:rPr>
      </w:pPr>
      <w:proofErr w:type="spellStart"/>
      <w:r w:rsidRPr="00207656">
        <w:rPr>
          <w:lang w:val="en-US"/>
        </w:rPr>
        <w:t>Kurum</w:t>
      </w:r>
      <w:proofErr w:type="spellEnd"/>
      <w:r w:rsidRPr="00207656">
        <w:rPr>
          <w:lang w:val="en-US"/>
        </w:rPr>
        <w:t xml:space="preserve"> </w:t>
      </w:r>
      <w:proofErr w:type="spellStart"/>
      <w:r>
        <w:rPr>
          <w:lang w:val="en-US"/>
        </w:rPr>
        <w:t>İsmi</w:t>
      </w:r>
      <w:proofErr w:type="spellEnd"/>
      <w:r>
        <w:rPr>
          <w:lang w:val="en-US"/>
        </w:rPr>
        <w:t xml:space="preserve"> </w:t>
      </w:r>
      <w:r w:rsidRPr="00207656">
        <w:rPr>
          <w:lang w:val="en-US"/>
        </w:rPr>
        <w:t xml:space="preserve">/ </w:t>
      </w:r>
      <w:r>
        <w:rPr>
          <w:lang w:val="en-US"/>
        </w:rPr>
        <w:t>Name of the 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07656">
        <w:rPr>
          <w:lang w:val="en-US"/>
        </w:rPr>
        <w:t>: ........................</w:t>
      </w:r>
      <w:r>
        <w:rPr>
          <w:lang w:val="en-US"/>
        </w:rPr>
        <w:t>..............................</w:t>
      </w:r>
    </w:p>
    <w:p w14:paraId="7756D678" w14:textId="77777777" w:rsidR="0098243E" w:rsidRPr="00207656" w:rsidRDefault="0098243E" w:rsidP="0098243E">
      <w:pPr>
        <w:rPr>
          <w:lang w:val="en-US"/>
        </w:rPr>
      </w:pPr>
      <w:proofErr w:type="spellStart"/>
      <w:r w:rsidRPr="00207656">
        <w:rPr>
          <w:lang w:val="en-US"/>
        </w:rPr>
        <w:t>Kurum</w:t>
      </w:r>
      <w:proofErr w:type="spellEnd"/>
      <w:r w:rsidRPr="00207656">
        <w:rPr>
          <w:lang w:val="en-US"/>
        </w:rPr>
        <w:t xml:space="preserve"> </w:t>
      </w:r>
      <w:proofErr w:type="spellStart"/>
      <w:r w:rsidRPr="00207656">
        <w:rPr>
          <w:lang w:val="en-US"/>
        </w:rPr>
        <w:t>Yetkilisi</w:t>
      </w:r>
      <w:proofErr w:type="spellEnd"/>
      <w:r w:rsidRPr="00207656">
        <w:rPr>
          <w:lang w:val="en-US"/>
        </w:rPr>
        <w:t xml:space="preserve"> / A</w:t>
      </w:r>
      <w:r w:rsidR="00B47902">
        <w:rPr>
          <w:lang w:val="en-US"/>
        </w:rPr>
        <w:t>uthorized Person of the Company</w:t>
      </w:r>
      <w:r w:rsidR="00B47902">
        <w:rPr>
          <w:lang w:val="en-US"/>
        </w:rPr>
        <w:tab/>
      </w:r>
      <w:r w:rsidRPr="00207656">
        <w:rPr>
          <w:lang w:val="en-US"/>
        </w:rPr>
        <w:t>: ........................</w:t>
      </w:r>
      <w:r w:rsidR="00B47902">
        <w:rPr>
          <w:lang w:val="en-US"/>
        </w:rPr>
        <w:t>..............................</w:t>
      </w:r>
    </w:p>
    <w:p w14:paraId="596EB9CB" w14:textId="77777777" w:rsidR="0098243E" w:rsidRDefault="00B47902" w:rsidP="0098243E">
      <w:pPr>
        <w:jc w:val="both"/>
      </w:pPr>
      <w:r>
        <w:t>Telefon Numarası</w:t>
      </w:r>
      <w:r w:rsidR="0098243E" w:rsidRPr="0019599A">
        <w:t xml:space="preserve"> / Phone Number</w:t>
      </w:r>
      <w:r w:rsidR="0098243E">
        <w:t xml:space="preserve"> </w:t>
      </w:r>
      <w:r w:rsidR="0098243E" w:rsidRPr="0019599A">
        <w:t>of the Company</w:t>
      </w:r>
      <w:r>
        <w:tab/>
      </w:r>
      <w:r w:rsidRPr="00207656">
        <w:rPr>
          <w:lang w:val="en-US"/>
        </w:rPr>
        <w:t>:</w:t>
      </w:r>
      <w:r>
        <w:rPr>
          <w:lang w:val="en-US"/>
        </w:rPr>
        <w:t xml:space="preserve"> …….</w:t>
      </w:r>
      <w:r w:rsidRPr="00207656">
        <w:rPr>
          <w:lang w:val="en-US"/>
        </w:rPr>
        <w:t>........................</w:t>
      </w:r>
      <w:r>
        <w:rPr>
          <w:lang w:val="en-US"/>
        </w:rPr>
        <w:t>.....................</w:t>
      </w:r>
      <w:r w:rsidR="0098243E">
        <w:t xml:space="preserve">               </w:t>
      </w:r>
      <w:r>
        <w:t>Faks Numarası</w:t>
      </w:r>
      <w:r w:rsidRPr="0019599A">
        <w:t xml:space="preserve"> / </w:t>
      </w:r>
      <w:r>
        <w:t xml:space="preserve">Fax </w:t>
      </w:r>
      <w:r w:rsidRPr="0019599A">
        <w:t>Number</w:t>
      </w:r>
      <w:r>
        <w:t xml:space="preserve"> </w:t>
      </w:r>
      <w:r w:rsidRPr="0019599A">
        <w:t>of the Company</w:t>
      </w:r>
      <w:r>
        <w:tab/>
      </w:r>
      <w:r>
        <w:tab/>
      </w:r>
      <w:r w:rsidRPr="00207656">
        <w:rPr>
          <w:lang w:val="en-US"/>
        </w:rPr>
        <w:t>: ........................</w:t>
      </w:r>
      <w:r>
        <w:rPr>
          <w:lang w:val="en-US"/>
        </w:rPr>
        <w:t>..............................</w:t>
      </w:r>
      <w:r>
        <w:t xml:space="preserve">                </w:t>
      </w:r>
    </w:p>
    <w:p w14:paraId="07DA98DC" w14:textId="53940988" w:rsidR="00761D2F" w:rsidRPr="0019599A" w:rsidRDefault="00A51A80" w:rsidP="00761D2F">
      <w:pPr>
        <w:jc w:val="both"/>
      </w:pPr>
      <w:r>
        <w:rPr>
          <w:noProof/>
        </w:rPr>
        <w:pict w14:anchorId="66C6AFD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66.05pt;margin-top:9.35pt;width:85.1pt;height:36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09E4AF81" w14:textId="52D31078" w:rsidR="00A51A80" w:rsidRPr="00A51A80" w:rsidRDefault="00A51A80" w:rsidP="00A51A80">
                  <w:pPr>
                    <w:jc w:val="center"/>
                    <w:rPr>
                      <w:sz w:val="18"/>
                      <w:szCs w:val="18"/>
                    </w:rPr>
                  </w:pPr>
                  <w:r w:rsidRPr="00A51A80">
                    <w:rPr>
                      <w:sz w:val="18"/>
                      <w:szCs w:val="18"/>
                    </w:rPr>
                    <w:t xml:space="preserve">İmza / </w:t>
                  </w:r>
                  <w:r w:rsidRPr="00A51A80">
                    <w:rPr>
                      <w:sz w:val="18"/>
                      <w:szCs w:val="18"/>
                      <w:lang w:val="en-US"/>
                    </w:rPr>
                    <w:t>Signature</w:t>
                  </w:r>
                </w:p>
              </w:txbxContent>
            </v:textbox>
            <w10:wrap type="square"/>
          </v:shape>
        </w:pict>
      </w:r>
      <w:proofErr w:type="spellStart"/>
      <w:r w:rsidR="00761D2F" w:rsidRPr="00207656">
        <w:rPr>
          <w:lang w:val="en-US"/>
        </w:rPr>
        <w:t>İşyerinin</w:t>
      </w:r>
      <w:proofErr w:type="spellEnd"/>
      <w:r w:rsidR="00761D2F" w:rsidRPr="00207656">
        <w:rPr>
          <w:lang w:val="en-US"/>
        </w:rPr>
        <w:t xml:space="preserve"> </w:t>
      </w:r>
      <w:proofErr w:type="spellStart"/>
      <w:r w:rsidR="00761D2F" w:rsidRPr="00207656">
        <w:rPr>
          <w:lang w:val="en-US"/>
        </w:rPr>
        <w:t>Açık</w:t>
      </w:r>
      <w:proofErr w:type="spellEnd"/>
      <w:r w:rsidR="00761D2F" w:rsidRPr="00207656">
        <w:rPr>
          <w:lang w:val="en-US"/>
        </w:rPr>
        <w:t xml:space="preserve"> </w:t>
      </w:r>
      <w:proofErr w:type="spellStart"/>
      <w:r w:rsidR="00761D2F" w:rsidRPr="00207656">
        <w:rPr>
          <w:lang w:val="en-US"/>
        </w:rPr>
        <w:t>Adresi</w:t>
      </w:r>
      <w:proofErr w:type="spellEnd"/>
      <w:r w:rsidR="00761D2F" w:rsidRPr="00207656">
        <w:rPr>
          <w:lang w:val="en-US"/>
        </w:rPr>
        <w:t xml:space="preserve"> / Address of the Company</w:t>
      </w:r>
      <w:r w:rsidR="00761D2F">
        <w:rPr>
          <w:lang w:val="en-US"/>
        </w:rPr>
        <w:tab/>
      </w:r>
      <w:r w:rsidR="00761D2F">
        <w:rPr>
          <w:lang w:val="en-US"/>
        </w:rPr>
        <w:tab/>
      </w:r>
      <w:r w:rsidR="00761D2F" w:rsidRPr="00207656">
        <w:rPr>
          <w:lang w:val="en-US"/>
        </w:rPr>
        <w:t>:</w:t>
      </w:r>
      <w:r w:rsidR="00761D2F">
        <w:rPr>
          <w:lang w:val="en-US"/>
        </w:rPr>
        <w:t xml:space="preserve"> </w:t>
      </w:r>
      <w:r w:rsidR="00761D2F" w:rsidRPr="0019599A">
        <w:t>......................</w:t>
      </w:r>
    </w:p>
    <w:p w14:paraId="6826E9EA" w14:textId="31598D72" w:rsidR="00761D2F" w:rsidRPr="0019599A" w:rsidRDefault="00761D2F" w:rsidP="00761D2F">
      <w:pPr>
        <w:jc w:val="both"/>
      </w:pPr>
      <w:r w:rsidRPr="0019599A">
        <w:t>..............................</w:t>
      </w:r>
      <w:r>
        <w:t>...............................</w:t>
      </w:r>
      <w:r w:rsidRPr="0019599A">
        <w:t>.........................................................</w:t>
      </w:r>
    </w:p>
    <w:p w14:paraId="37E8A67A" w14:textId="525F695A" w:rsidR="00761D2F" w:rsidRDefault="00761D2F" w:rsidP="00761D2F">
      <w:pPr>
        <w:jc w:val="both"/>
      </w:pPr>
      <w:r w:rsidRPr="0019599A">
        <w:t>..............................</w:t>
      </w:r>
      <w:r>
        <w:t>...............................</w:t>
      </w:r>
      <w:r w:rsidRPr="0019599A">
        <w:t>.........................................................</w:t>
      </w:r>
    </w:p>
    <w:p w14:paraId="73476272" w14:textId="77777777" w:rsidR="0010263C" w:rsidRPr="0019599A" w:rsidRDefault="0010263C" w:rsidP="00761D2F">
      <w:pPr>
        <w:jc w:val="both"/>
      </w:pPr>
    </w:p>
    <w:p w14:paraId="14989E3C" w14:textId="51F0BF4A" w:rsidR="0098243E" w:rsidRPr="0019599A" w:rsidRDefault="00570A03" w:rsidP="0098243E">
      <w:pPr>
        <w:jc w:val="both"/>
        <w:rPr>
          <w:b/>
        </w:rPr>
      </w:pPr>
      <w:r>
        <w:rPr>
          <w:rFonts w:ascii="Arial" w:hAnsi="Arial" w:cs="Arial"/>
          <w:b/>
        </w:rPr>
        <w:t>◙</w:t>
      </w:r>
      <w:r>
        <w:rPr>
          <w:b/>
        </w:rPr>
        <w:t xml:space="preserve"> </w:t>
      </w:r>
      <w:r w:rsidR="00B47902">
        <w:rPr>
          <w:b/>
        </w:rPr>
        <w:t>Staj</w:t>
      </w:r>
      <w:r w:rsidR="00D9337C">
        <w:rPr>
          <w:b/>
        </w:rPr>
        <w:t>larla İlgilenen Kurum Y</w:t>
      </w:r>
      <w:r w:rsidR="00554388">
        <w:rPr>
          <w:b/>
        </w:rPr>
        <w:t>etkilileri</w:t>
      </w:r>
      <w:r w:rsidR="0098243E" w:rsidRPr="0019599A">
        <w:rPr>
          <w:b/>
        </w:rPr>
        <w:t xml:space="preserve"> / Person to Contact in the Company:</w:t>
      </w:r>
    </w:p>
    <w:p w14:paraId="3DFB3026" w14:textId="77777777" w:rsidR="0098243E" w:rsidRPr="0019599A" w:rsidRDefault="0098243E" w:rsidP="0098243E">
      <w:pPr>
        <w:jc w:val="both"/>
        <w:rPr>
          <w:u w:val="single"/>
        </w:rPr>
      </w:pPr>
      <w:r w:rsidRPr="0019599A">
        <w:rPr>
          <w:u w:val="single"/>
        </w:rPr>
        <w:t>Adı Soyadı / Name Surname:</w:t>
      </w:r>
      <w:r w:rsidRPr="0019599A">
        <w:tab/>
      </w:r>
      <w:r w:rsidRPr="0019599A">
        <w:tab/>
      </w:r>
      <w:r w:rsidRPr="0019599A">
        <w:rPr>
          <w:u w:val="single"/>
        </w:rPr>
        <w:t>Ünvanı / Title:</w:t>
      </w:r>
      <w:r w:rsidRPr="0019599A">
        <w:tab/>
      </w:r>
      <w:r w:rsidRPr="0019599A">
        <w:tab/>
        <w:t xml:space="preserve">      </w:t>
      </w:r>
      <w:r w:rsidRPr="0019599A">
        <w:rPr>
          <w:u w:val="single"/>
        </w:rPr>
        <w:t>Telefon No / Phone Number:</w:t>
      </w:r>
    </w:p>
    <w:p w14:paraId="6872FF2A" w14:textId="77777777" w:rsidR="0098243E" w:rsidRDefault="0098243E" w:rsidP="0098243E">
      <w:pPr>
        <w:jc w:val="both"/>
      </w:pPr>
      <w:r w:rsidRPr="0019599A">
        <w:t>1</w:t>
      </w:r>
      <w:r w:rsidR="003C1B26">
        <w:t xml:space="preserve">) </w:t>
      </w:r>
      <w:r w:rsidRPr="003C1B26">
        <w:t>...........................................</w:t>
      </w:r>
      <w:r w:rsidR="003C1B26">
        <w:t xml:space="preserve">        </w:t>
      </w:r>
      <w:r w:rsidRPr="003C1B26">
        <w:t>...................................    .............................................</w:t>
      </w:r>
    </w:p>
    <w:p w14:paraId="1EB3D48A" w14:textId="77777777" w:rsidR="00554388" w:rsidRPr="003C1B26" w:rsidRDefault="00554388" w:rsidP="00554388">
      <w:pPr>
        <w:jc w:val="both"/>
      </w:pPr>
      <w:r>
        <w:t xml:space="preserve">2) </w:t>
      </w:r>
      <w:r w:rsidRPr="003C1B26">
        <w:t>...........................................</w:t>
      </w:r>
      <w:r>
        <w:t xml:space="preserve">        </w:t>
      </w:r>
      <w:r w:rsidRPr="003C1B26">
        <w:t>...................................    .............................................</w:t>
      </w:r>
    </w:p>
    <w:p w14:paraId="73ED6348" w14:textId="77777777" w:rsidR="0098243E" w:rsidRPr="0019599A" w:rsidRDefault="0098243E" w:rsidP="0098243E">
      <w:pPr>
        <w:jc w:val="both"/>
      </w:pPr>
    </w:p>
    <w:p w14:paraId="7506C75A" w14:textId="77777777" w:rsidR="0098243E" w:rsidRPr="0019599A" w:rsidRDefault="00570A03" w:rsidP="0098243E">
      <w:pPr>
        <w:jc w:val="both"/>
        <w:rPr>
          <w:b/>
        </w:rPr>
      </w:pPr>
      <w:r>
        <w:rPr>
          <w:rFonts w:ascii="Arial" w:hAnsi="Arial" w:cs="Arial"/>
          <w:b/>
        </w:rPr>
        <w:t>◙</w:t>
      </w:r>
      <w:r>
        <w:rPr>
          <w:b/>
        </w:rPr>
        <w:t xml:space="preserve"> </w:t>
      </w:r>
      <w:r w:rsidR="0098243E" w:rsidRPr="0019599A">
        <w:rPr>
          <w:b/>
        </w:rPr>
        <w:t>Öğrenciye Sağlayabileceğimiz İmkanlar / Services Provided by the Company:</w:t>
      </w:r>
    </w:p>
    <w:p w14:paraId="201AADD3" w14:textId="77777777" w:rsidR="0098243E" w:rsidRPr="0019599A" w:rsidRDefault="009D73CF" w:rsidP="00DB1BB2">
      <w:pPr>
        <w:jc w:val="both"/>
      </w:pPr>
      <w:r>
        <w:tab/>
      </w:r>
      <w:r>
        <w:tab/>
      </w:r>
      <w:r>
        <w:tab/>
      </w:r>
      <w:r>
        <w:tab/>
        <w:t xml:space="preserve">    </w:t>
      </w:r>
      <w:r w:rsidR="008B5486">
        <w:t xml:space="preserve">      </w:t>
      </w:r>
      <w:r w:rsidR="000F4392">
        <w:t xml:space="preserve">       </w:t>
      </w:r>
      <w:r>
        <w:t xml:space="preserve"> </w:t>
      </w:r>
      <w:r w:rsidR="0098243E" w:rsidRPr="0019599A">
        <w:t>Evet</w:t>
      </w:r>
      <w:r>
        <w:t xml:space="preserve"> </w:t>
      </w:r>
      <w:r w:rsidR="0098243E" w:rsidRPr="0019599A">
        <w:t>/</w:t>
      </w:r>
      <w:r>
        <w:t xml:space="preserve"> </w:t>
      </w:r>
      <w:r w:rsidR="0098243E" w:rsidRPr="0019599A">
        <w:t>Yes</w:t>
      </w:r>
      <w:r w:rsidR="008B5486">
        <w:t xml:space="preserve"> </w:t>
      </w:r>
      <w:r w:rsidR="0098243E">
        <w:t xml:space="preserve"> </w:t>
      </w:r>
      <w:r w:rsidR="008B5486">
        <w:t xml:space="preserve">      </w:t>
      </w:r>
      <w:r w:rsidR="0098243E" w:rsidRPr="0019599A">
        <w:t>Hayır</w:t>
      </w:r>
      <w:r>
        <w:t xml:space="preserve"> </w:t>
      </w:r>
      <w:r w:rsidR="0098243E" w:rsidRPr="0019599A">
        <w:t>/</w:t>
      </w:r>
      <w:r>
        <w:t xml:space="preserve"> </w:t>
      </w:r>
      <w:r w:rsidR="0098243E" w:rsidRPr="0019599A">
        <w:t>No</w:t>
      </w:r>
    </w:p>
    <w:p w14:paraId="3A8B414F" w14:textId="77777777" w:rsidR="0098243E" w:rsidRPr="0019599A" w:rsidRDefault="0098243E" w:rsidP="00DB1BB2">
      <w:pPr>
        <w:pStyle w:val="ListParagraph"/>
        <w:numPr>
          <w:ilvl w:val="0"/>
          <w:numId w:val="1"/>
        </w:numPr>
        <w:ind w:left="714" w:hanging="357"/>
        <w:jc w:val="both"/>
        <w:outlineLvl w:val="0"/>
      </w:pPr>
      <w:r w:rsidRPr="0019599A">
        <w:t>Ücret / Salary</w:t>
      </w:r>
      <w:r w:rsidR="00957206">
        <w:t>.……………………...</w:t>
      </w:r>
      <w:r w:rsidR="00957206">
        <w:tab/>
      </w:r>
      <w:r w:rsidR="000F4392">
        <w:t xml:space="preserve">(   </w:t>
      </w:r>
      <w:r w:rsidRPr="0019599A">
        <w:t>)</w:t>
      </w:r>
      <w:r w:rsidR="000F4392" w:rsidRPr="0019599A">
        <w:t xml:space="preserve"> </w:t>
      </w:r>
      <w:r w:rsidR="000F4392">
        <w:t>………….</w:t>
      </w:r>
      <w:r w:rsidR="000F4392" w:rsidRPr="0019599A">
        <w:t xml:space="preserve"> (    )</w:t>
      </w:r>
    </w:p>
    <w:p w14:paraId="0B553C62" w14:textId="77777777" w:rsidR="0098243E" w:rsidRPr="0019599A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Sigorta / Insurance</w:t>
      </w:r>
      <w:r w:rsidR="00957206">
        <w:t>…………………</w:t>
      </w:r>
      <w:r w:rsidR="00957206">
        <w:tab/>
      </w:r>
      <w:r w:rsidRPr="0019599A">
        <w:t>(   )</w:t>
      </w:r>
      <w:r w:rsidR="000F4392" w:rsidRPr="0019599A">
        <w:t xml:space="preserve"> </w:t>
      </w:r>
      <w:r w:rsidR="000F4392">
        <w:t>………….</w:t>
      </w:r>
      <w:r w:rsidR="000F4392" w:rsidRPr="0019599A">
        <w:t xml:space="preserve"> (    )</w:t>
      </w:r>
    </w:p>
    <w:p w14:paraId="5FFA366B" w14:textId="77777777" w:rsidR="0098243E" w:rsidRPr="0019599A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Yemek / Food</w:t>
      </w:r>
      <w:r w:rsidR="00957206">
        <w:t>………………………</w:t>
      </w:r>
      <w:r w:rsidR="000F4392">
        <w:t>(   )</w:t>
      </w:r>
      <w:r w:rsidR="000F4392" w:rsidRPr="0019599A">
        <w:t xml:space="preserve"> </w:t>
      </w:r>
      <w:r w:rsidR="000F4392">
        <w:t>………….</w:t>
      </w:r>
      <w:r w:rsidR="000F4392" w:rsidRPr="0019599A">
        <w:t xml:space="preserve"> (    )</w:t>
      </w:r>
    </w:p>
    <w:p w14:paraId="1D069744" w14:textId="77777777" w:rsidR="0098243E" w:rsidRPr="0019599A" w:rsidRDefault="00270DFC" w:rsidP="00DB1BB2">
      <w:pPr>
        <w:pStyle w:val="ListParagraph"/>
        <w:numPr>
          <w:ilvl w:val="0"/>
          <w:numId w:val="1"/>
        </w:numPr>
        <w:jc w:val="both"/>
      </w:pPr>
      <w:r>
        <w:t>Kalacak Yer</w:t>
      </w:r>
      <w:r w:rsidR="0098243E" w:rsidRPr="0019599A">
        <w:t xml:space="preserve"> / Accomodation</w:t>
      </w:r>
      <w:r w:rsidR="00957206">
        <w:t>………</w:t>
      </w:r>
      <w:r w:rsidR="000F4392">
        <w:tab/>
        <w:t>(   ) ………….</w:t>
      </w:r>
      <w:r w:rsidR="000F4392" w:rsidRPr="0019599A">
        <w:t xml:space="preserve"> (    )</w:t>
      </w:r>
      <w:r w:rsidR="000F4392">
        <w:t xml:space="preserve"> </w:t>
      </w:r>
      <w:r w:rsidR="008646E5">
        <w:t xml:space="preserve"> </w:t>
      </w:r>
    </w:p>
    <w:p w14:paraId="20E5D0DD" w14:textId="77777777" w:rsidR="0098243E" w:rsidRPr="0019599A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Servis / Transportation</w:t>
      </w:r>
      <w:r w:rsidR="00957206">
        <w:t>……………..</w:t>
      </w:r>
      <w:r w:rsidR="000F4392">
        <w:tab/>
      </w:r>
      <w:r w:rsidRPr="0019599A">
        <w:t>(   )</w:t>
      </w:r>
      <w:r w:rsidR="000F4392">
        <w:t xml:space="preserve"> ………….</w:t>
      </w:r>
      <w:r w:rsidR="000F4392" w:rsidRPr="0019599A">
        <w:t xml:space="preserve"> (    )</w:t>
      </w:r>
    </w:p>
    <w:p w14:paraId="2B8A7ADD" w14:textId="77777777" w:rsidR="0098243E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Diğer / Other</w:t>
      </w:r>
      <w:r w:rsidR="00DC063A">
        <w:t xml:space="preserve"> </w:t>
      </w:r>
      <w:r w:rsidRPr="0019599A">
        <w:t>....................................................................</w:t>
      </w:r>
      <w:r w:rsidR="008646E5">
        <w:t>...............................................</w:t>
      </w:r>
    </w:p>
    <w:p w14:paraId="7A983C2F" w14:textId="77777777" w:rsidR="008646E5" w:rsidRDefault="008646E5" w:rsidP="008646E5">
      <w:pPr>
        <w:pStyle w:val="ListParagraph"/>
        <w:jc w:val="both"/>
      </w:pPr>
    </w:p>
    <w:p w14:paraId="3D49D75A" w14:textId="77777777" w:rsidR="0098243E" w:rsidRPr="0019599A" w:rsidRDefault="00570A03" w:rsidP="0098243E">
      <w:pPr>
        <w:jc w:val="both"/>
        <w:rPr>
          <w:b/>
        </w:rPr>
      </w:pPr>
      <w:r>
        <w:rPr>
          <w:rFonts w:ascii="Arial" w:hAnsi="Arial" w:cs="Arial"/>
          <w:b/>
        </w:rPr>
        <w:t>◙</w:t>
      </w:r>
      <w:r>
        <w:rPr>
          <w:b/>
        </w:rPr>
        <w:t xml:space="preserve"> </w:t>
      </w:r>
      <w:r w:rsidR="0098243E" w:rsidRPr="0019599A">
        <w:rPr>
          <w:b/>
        </w:rPr>
        <w:t>Meslek Stajı Başlangıcında Öğrenciden İste</w:t>
      </w:r>
      <w:r w:rsidR="006171AF">
        <w:rPr>
          <w:b/>
        </w:rPr>
        <w:t>nen</w:t>
      </w:r>
      <w:r w:rsidR="0098243E" w:rsidRPr="0019599A">
        <w:rPr>
          <w:b/>
        </w:rPr>
        <w:t xml:space="preserve"> Belgeler / Documents to be submitted by the student:</w:t>
      </w:r>
    </w:p>
    <w:p w14:paraId="54D77056" w14:textId="77777777" w:rsidR="0098243E" w:rsidRPr="0019599A" w:rsidRDefault="0098243E" w:rsidP="0098243E">
      <w:pPr>
        <w:jc w:val="both"/>
      </w:pPr>
      <w:r w:rsidRPr="0019599A">
        <w:tab/>
      </w:r>
      <w:r w:rsidRPr="0019599A">
        <w:tab/>
      </w:r>
      <w:r>
        <w:tab/>
      </w:r>
      <w:r w:rsidRPr="0019599A">
        <w:tab/>
      </w:r>
      <w:r w:rsidRPr="0019599A">
        <w:tab/>
      </w:r>
      <w:r w:rsidRPr="0019599A">
        <w:tab/>
      </w:r>
      <w:r>
        <w:t xml:space="preserve">       </w:t>
      </w:r>
      <w:r w:rsidR="000F4392">
        <w:t xml:space="preserve">      </w:t>
      </w:r>
      <w:r w:rsidR="002A6A94">
        <w:t xml:space="preserve"> </w:t>
      </w:r>
      <w:r w:rsidR="002A6A94" w:rsidRPr="0019599A">
        <w:t>Evet</w:t>
      </w:r>
      <w:r w:rsidR="002A6A94">
        <w:t xml:space="preserve"> </w:t>
      </w:r>
      <w:r w:rsidR="002A6A94" w:rsidRPr="0019599A">
        <w:t>/</w:t>
      </w:r>
      <w:r w:rsidR="002A6A94">
        <w:t xml:space="preserve"> </w:t>
      </w:r>
      <w:r w:rsidR="002A6A94" w:rsidRPr="0019599A">
        <w:t>Yes</w:t>
      </w:r>
      <w:r w:rsidR="002A6A94">
        <w:t xml:space="preserve">      </w:t>
      </w:r>
      <w:r w:rsidR="002A6A94" w:rsidRPr="0019599A">
        <w:t>Hayır</w:t>
      </w:r>
      <w:r w:rsidR="002A6A94">
        <w:t xml:space="preserve"> </w:t>
      </w:r>
      <w:r w:rsidR="002A6A94" w:rsidRPr="0019599A">
        <w:t>/</w:t>
      </w:r>
      <w:r w:rsidR="002A6A94">
        <w:t xml:space="preserve"> No</w:t>
      </w:r>
    </w:p>
    <w:p w14:paraId="67FD6882" w14:textId="77777777" w:rsidR="00D33C8C" w:rsidRDefault="0098243E" w:rsidP="00D33C8C">
      <w:pPr>
        <w:pStyle w:val="ListParagraph"/>
        <w:numPr>
          <w:ilvl w:val="0"/>
          <w:numId w:val="2"/>
        </w:numPr>
        <w:jc w:val="both"/>
      </w:pPr>
      <w:r w:rsidRPr="0019599A">
        <w:t>Fotoğraf / Photograph</w:t>
      </w:r>
      <w:r w:rsidR="00A5215D">
        <w:t>……………………………..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  <w:r w:rsidR="002A6A94">
        <w:t xml:space="preserve"> </w:t>
      </w:r>
    </w:p>
    <w:p w14:paraId="7F9F3830" w14:textId="77777777" w:rsidR="0098243E" w:rsidRPr="0019599A" w:rsidRDefault="0098243E" w:rsidP="00D33C8C">
      <w:pPr>
        <w:pStyle w:val="ListParagraph"/>
        <w:numPr>
          <w:ilvl w:val="0"/>
          <w:numId w:val="2"/>
        </w:numPr>
        <w:jc w:val="both"/>
      </w:pPr>
      <w:r>
        <w:t xml:space="preserve">Nüfus Cüzdanı Sureti </w:t>
      </w:r>
      <w:r w:rsidRPr="0019599A">
        <w:t>/ Copy of  ID Card</w:t>
      </w:r>
      <w:r w:rsidR="00A5215D">
        <w:t>…………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</w:p>
    <w:p w14:paraId="1A3B7809" w14:textId="77777777" w:rsidR="0098243E" w:rsidRPr="0019599A" w:rsidRDefault="0098243E" w:rsidP="00D33C8C">
      <w:pPr>
        <w:pStyle w:val="ListParagraph"/>
        <w:numPr>
          <w:ilvl w:val="0"/>
          <w:numId w:val="2"/>
        </w:numPr>
        <w:jc w:val="both"/>
      </w:pPr>
      <w:r w:rsidRPr="0019599A">
        <w:t>İkametgah Belgesi / Residence Document</w:t>
      </w:r>
      <w:r w:rsidR="00A5215D">
        <w:t>………..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</w:p>
    <w:p w14:paraId="7678A8A3" w14:textId="77777777" w:rsidR="0098243E" w:rsidRPr="0019599A" w:rsidRDefault="0098243E" w:rsidP="00D33C8C">
      <w:pPr>
        <w:pStyle w:val="ListParagraph"/>
        <w:numPr>
          <w:ilvl w:val="0"/>
          <w:numId w:val="2"/>
        </w:numPr>
        <w:jc w:val="both"/>
      </w:pPr>
      <w:r w:rsidRPr="0019599A">
        <w:t xml:space="preserve">SSK Sigorta Kartı / </w:t>
      </w:r>
      <w:r>
        <w:t>Social</w:t>
      </w:r>
      <w:r w:rsidRPr="0019599A">
        <w:t xml:space="preserve"> Insurance Card</w:t>
      </w:r>
      <w:r w:rsidR="00A5215D">
        <w:t>………..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  <w:r w:rsidR="002A6A94">
        <w:t xml:space="preserve"> </w:t>
      </w:r>
      <w:r w:rsidRPr="0019599A">
        <w:t xml:space="preserve">                  </w:t>
      </w:r>
    </w:p>
    <w:p w14:paraId="0DEA7E56" w14:textId="77777777" w:rsidR="0098243E" w:rsidRDefault="002A6A94" w:rsidP="002A6A94">
      <w:pPr>
        <w:pStyle w:val="ListParagraph"/>
        <w:numPr>
          <w:ilvl w:val="0"/>
          <w:numId w:val="2"/>
        </w:numPr>
        <w:tabs>
          <w:tab w:val="left" w:pos="5954"/>
        </w:tabs>
        <w:jc w:val="both"/>
      </w:pPr>
      <w:r w:rsidRPr="0019599A">
        <w:t>Diğer / Other</w:t>
      </w:r>
      <w:r>
        <w:t xml:space="preserve"> </w:t>
      </w:r>
      <w:r w:rsidRPr="0019599A">
        <w:t>.....................................................................</w:t>
      </w:r>
      <w:r>
        <w:t>...............................................</w:t>
      </w:r>
    </w:p>
    <w:sectPr w:rsidR="0098243E" w:rsidSect="00E111F7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5F6C" w14:textId="77777777" w:rsidR="002646D6" w:rsidRDefault="002646D6" w:rsidP="00E111F7">
      <w:r>
        <w:separator/>
      </w:r>
    </w:p>
  </w:endnote>
  <w:endnote w:type="continuationSeparator" w:id="0">
    <w:p w14:paraId="55A63CF2" w14:textId="77777777" w:rsidR="002646D6" w:rsidRDefault="002646D6" w:rsidP="00E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0D11" w14:textId="77777777" w:rsidR="00A54F9D" w:rsidRDefault="00E111F7" w:rsidP="00E111F7">
    <w:pPr>
      <w:pBdr>
        <w:top w:val="thinThickSmallGap" w:sz="24" w:space="1" w:color="622423" w:themeColor="accent2" w:themeShade="7F"/>
      </w:pBdr>
      <w:tabs>
        <w:tab w:val="center" w:pos="4703"/>
        <w:tab w:val="right" w:pos="9406"/>
      </w:tabs>
      <w:jc w:val="center"/>
      <w:rPr>
        <w:rFonts w:eastAsiaTheme="minorHAnsi"/>
        <w:sz w:val="22"/>
        <w:szCs w:val="22"/>
        <w:lang w:eastAsia="en-US"/>
      </w:rPr>
    </w:pPr>
    <w:r w:rsidRPr="00E111F7">
      <w:rPr>
        <w:rFonts w:eastAsiaTheme="minorHAnsi"/>
        <w:sz w:val="22"/>
        <w:szCs w:val="22"/>
        <w:lang w:eastAsia="en-US"/>
      </w:rPr>
      <w:t xml:space="preserve">Muğla Sıtkı Koçman Üniversitesi, Mühendislik Fakültesi, </w:t>
    </w:r>
    <w:r w:rsidR="00A54F9D">
      <w:rPr>
        <w:rFonts w:eastAsiaTheme="minorHAnsi"/>
        <w:sz w:val="22"/>
        <w:szCs w:val="22"/>
        <w:lang w:eastAsia="en-US"/>
      </w:rPr>
      <w:t>Elektrik-Elektronik</w:t>
    </w:r>
    <w:r w:rsidRPr="00E111F7">
      <w:rPr>
        <w:rFonts w:eastAsiaTheme="minorHAnsi"/>
        <w:sz w:val="22"/>
        <w:szCs w:val="22"/>
        <w:lang w:eastAsia="en-US"/>
      </w:rPr>
      <w:t xml:space="preserve"> Mühendisliği Bölümü, 48000, Köte</w:t>
    </w:r>
    <w:r w:rsidR="00866489">
      <w:rPr>
        <w:rFonts w:eastAsiaTheme="minorHAnsi"/>
        <w:sz w:val="22"/>
        <w:szCs w:val="22"/>
        <w:lang w:eastAsia="en-US"/>
      </w:rPr>
      <w:t>kli Muğla, Telefon: 0252−211</w:t>
    </w:r>
    <w:r w:rsidR="00A54F9D">
      <w:rPr>
        <w:rFonts w:eastAsiaTheme="minorHAnsi"/>
        <w:sz w:val="22"/>
        <w:szCs w:val="22"/>
        <w:lang w:eastAsia="en-US"/>
      </w:rPr>
      <w:t>1931</w:t>
    </w:r>
  </w:p>
  <w:p w14:paraId="01EA3D37" w14:textId="77777777" w:rsidR="00E111F7" w:rsidRPr="00E111F7" w:rsidRDefault="00866489" w:rsidP="00E111F7">
    <w:pPr>
      <w:pBdr>
        <w:top w:val="thinThickSmallGap" w:sz="24" w:space="1" w:color="622423" w:themeColor="accent2" w:themeShade="7F"/>
      </w:pBdr>
      <w:tabs>
        <w:tab w:val="center" w:pos="4703"/>
        <w:tab w:val="right" w:pos="9406"/>
      </w:tabs>
      <w:jc w:val="center"/>
      <w:rPr>
        <w:rFonts w:eastAsiaTheme="minorHAnsi"/>
        <w:sz w:val="22"/>
        <w:szCs w:val="22"/>
        <w:lang w:eastAsia="en-US"/>
      </w:rPr>
    </w:pPr>
    <w:r>
      <w:rPr>
        <w:rFonts w:eastAsiaTheme="minorHAnsi"/>
        <w:sz w:val="22"/>
        <w:szCs w:val="22"/>
        <w:lang w:eastAsia="en-US"/>
      </w:rPr>
      <w:t>E</w:t>
    </w:r>
    <w:r w:rsidR="00E111F7" w:rsidRPr="00E111F7">
      <w:rPr>
        <w:rFonts w:eastAsiaTheme="minorHAnsi"/>
        <w:sz w:val="22"/>
        <w:szCs w:val="22"/>
        <w:lang w:eastAsia="en-US"/>
      </w:rPr>
      <w:t xml:space="preserve">−Posta: </w:t>
    </w:r>
    <w:hyperlink r:id="rId1" w:history="1">
      <w:r w:rsidR="00A54F9D" w:rsidRPr="00440002">
        <w:rPr>
          <w:rStyle w:val="Hyperlink"/>
        </w:rPr>
        <w:t>kutlukarayahsi@mu.edu.tr</w:t>
      </w:r>
    </w:hyperlink>
    <w:r>
      <w:t xml:space="preserve"> </w:t>
    </w:r>
  </w:p>
  <w:p w14:paraId="123B1A02" w14:textId="77777777" w:rsidR="00E111F7" w:rsidRDefault="00E111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00618CF5" w14:textId="77777777" w:rsidR="00E111F7" w:rsidRDefault="00E11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8E8B" w14:textId="77777777" w:rsidR="002646D6" w:rsidRDefault="002646D6" w:rsidP="00E111F7">
      <w:r>
        <w:separator/>
      </w:r>
    </w:p>
  </w:footnote>
  <w:footnote w:type="continuationSeparator" w:id="0">
    <w:p w14:paraId="7C6BBFFD" w14:textId="77777777" w:rsidR="002646D6" w:rsidRDefault="002646D6" w:rsidP="00E1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3E"/>
    <w:multiLevelType w:val="hybridMultilevel"/>
    <w:tmpl w:val="518255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07A"/>
    <w:multiLevelType w:val="hybridMultilevel"/>
    <w:tmpl w:val="A47A7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87949">
    <w:abstractNumId w:val="1"/>
  </w:num>
  <w:num w:numId="2" w16cid:durableId="197409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43E"/>
    <w:rsid w:val="00016DAE"/>
    <w:rsid w:val="00050B4F"/>
    <w:rsid w:val="000F4392"/>
    <w:rsid w:val="0010263C"/>
    <w:rsid w:val="00126470"/>
    <w:rsid w:val="00165BCC"/>
    <w:rsid w:val="00207656"/>
    <w:rsid w:val="002646D6"/>
    <w:rsid w:val="00270DFC"/>
    <w:rsid w:val="00275E3C"/>
    <w:rsid w:val="002A6A94"/>
    <w:rsid w:val="00313915"/>
    <w:rsid w:val="003C1B26"/>
    <w:rsid w:val="003F1ECC"/>
    <w:rsid w:val="00427A7E"/>
    <w:rsid w:val="00554388"/>
    <w:rsid w:val="00570A03"/>
    <w:rsid w:val="005E7579"/>
    <w:rsid w:val="006171AF"/>
    <w:rsid w:val="006A1734"/>
    <w:rsid w:val="006E0189"/>
    <w:rsid w:val="006F0E1C"/>
    <w:rsid w:val="0074375F"/>
    <w:rsid w:val="00761D2F"/>
    <w:rsid w:val="008646E5"/>
    <w:rsid w:val="00866489"/>
    <w:rsid w:val="00896DDE"/>
    <w:rsid w:val="008B5486"/>
    <w:rsid w:val="00957206"/>
    <w:rsid w:val="0098243E"/>
    <w:rsid w:val="009D73CF"/>
    <w:rsid w:val="00A51A80"/>
    <w:rsid w:val="00A5215D"/>
    <w:rsid w:val="00A54F9D"/>
    <w:rsid w:val="00A56F7A"/>
    <w:rsid w:val="00AC0647"/>
    <w:rsid w:val="00AC7BD1"/>
    <w:rsid w:val="00B26DB5"/>
    <w:rsid w:val="00B47902"/>
    <w:rsid w:val="00BC488E"/>
    <w:rsid w:val="00D33C8C"/>
    <w:rsid w:val="00D9337C"/>
    <w:rsid w:val="00DB1BB2"/>
    <w:rsid w:val="00DC063A"/>
    <w:rsid w:val="00E111F7"/>
    <w:rsid w:val="00E36533"/>
    <w:rsid w:val="00E72111"/>
    <w:rsid w:val="00E86196"/>
    <w:rsid w:val="00EF1EDE"/>
    <w:rsid w:val="00F94D1B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4DE34E"/>
  <w15:docId w15:val="{5434AFA9-2369-4B1E-8F55-9694D817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2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243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Paragraph">
    <w:name w:val="List Paragraph"/>
    <w:basedOn w:val="Normal"/>
    <w:uiPriority w:val="34"/>
    <w:qFormat/>
    <w:rsid w:val="00DC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F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86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E86196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66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tlukarayahsi@m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DAD5-E5F2-4382-B389-2BADE9E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3</dc:creator>
  <cp:lastModifiedBy>Ali Can ERÜST</cp:lastModifiedBy>
  <cp:revision>44</cp:revision>
  <dcterms:created xsi:type="dcterms:W3CDTF">2013-04-18T11:28:00Z</dcterms:created>
  <dcterms:modified xsi:type="dcterms:W3CDTF">2023-06-19T20:06:00Z</dcterms:modified>
</cp:coreProperties>
</file>